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272D514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77777777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 súťažných podkladov</w:t>
      </w:r>
      <w:r w:rsidR="00C524CC" w:rsidRPr="0069564D">
        <w:rPr>
          <w:rFonts w:ascii="Times New Roman" w:hAnsi="Times New Roman" w:cs="Times New Roman"/>
          <w:b/>
          <w:sz w:val="24"/>
        </w:rPr>
        <w:t xml:space="preserve"> 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0" w14:textId="77777777" w:rsidR="00485CCC" w:rsidRPr="0069564D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C0965A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6A">
        <w:rPr>
          <w:rFonts w:ascii="Times New Roman" w:hAnsi="Times New Roman" w:cs="Times New Roman"/>
          <w:b/>
          <w:sz w:val="28"/>
          <w:szCs w:val="28"/>
        </w:rPr>
        <w:t xml:space="preserve">ŽIADOSŤ O ZARADENIE </w:t>
      </w:r>
    </w:p>
    <w:p w14:paraId="1954B152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6A">
        <w:rPr>
          <w:rFonts w:ascii="Times New Roman" w:hAnsi="Times New Roman" w:cs="Times New Roman"/>
          <w:b/>
          <w:sz w:val="28"/>
          <w:szCs w:val="28"/>
        </w:rPr>
        <w:t>DO DYNAMICKÉHO NÁKUPNÉHO SYSTÉMU</w:t>
      </w:r>
    </w:p>
    <w:p w14:paraId="61235A39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8176A" w:rsidRPr="0048176A" w14:paraId="25B02AFA" w14:textId="77777777" w:rsidTr="0024405F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244928D5" w14:textId="77777777" w:rsidR="0048176A" w:rsidRPr="0048176A" w:rsidRDefault="0048176A" w:rsidP="0024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76A">
              <w:rPr>
                <w:rFonts w:ascii="Times New Roman" w:hAnsi="Times New Roman" w:cs="Times New Roman"/>
                <w:b/>
                <w:sz w:val="24"/>
                <w:szCs w:val="24"/>
              </w:rPr>
              <w:t>Identifikačné údaje záujemcu</w:t>
            </w:r>
          </w:p>
        </w:tc>
      </w:tr>
      <w:tr w:rsidR="0048176A" w:rsidRPr="0048176A" w14:paraId="30DF5108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26D8A1D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Obchodné meno/ názov:</w:t>
            </w:r>
          </w:p>
        </w:tc>
        <w:tc>
          <w:tcPr>
            <w:tcW w:w="5948" w:type="dxa"/>
          </w:tcPr>
          <w:p w14:paraId="6F587DCF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0D1B7606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23469DD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ídlo/miesto podnikania:</w:t>
            </w:r>
          </w:p>
        </w:tc>
        <w:tc>
          <w:tcPr>
            <w:tcW w:w="5948" w:type="dxa"/>
          </w:tcPr>
          <w:p w14:paraId="2FCE017A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79EC833E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bottom"/>
          </w:tcPr>
          <w:p w14:paraId="718B8058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0FC7AAB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387DCCD5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173E926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56C40196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AB75DF2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D27D78D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C8523B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534DEEA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79BF78A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Štatutárny zástupca:</w:t>
            </w:r>
          </w:p>
        </w:tc>
        <w:tc>
          <w:tcPr>
            <w:tcW w:w="5948" w:type="dxa"/>
          </w:tcPr>
          <w:p w14:paraId="55742ED1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7CEDCB9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3858B2CA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plnomocnená osoba:</w:t>
            </w:r>
          </w:p>
        </w:tc>
        <w:tc>
          <w:tcPr>
            <w:tcW w:w="5948" w:type="dxa"/>
          </w:tcPr>
          <w:p w14:paraId="3DCFCBEB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3B2BCE84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5F683B2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Kontaktná osoba: </w:t>
            </w:r>
          </w:p>
        </w:tc>
        <w:tc>
          <w:tcPr>
            <w:tcW w:w="5948" w:type="dxa"/>
          </w:tcPr>
          <w:p w14:paraId="5D26F903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56C89750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A9E8369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4E24045F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2EEE7270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61B9FE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E-mail: </w:t>
            </w:r>
          </w:p>
        </w:tc>
        <w:tc>
          <w:tcPr>
            <w:tcW w:w="5948" w:type="dxa"/>
          </w:tcPr>
          <w:p w14:paraId="08292EA0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5B9985C1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CA90304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4AE5592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BAD287D" w14:textId="77777777" w:rsidR="0048176A" w:rsidRPr="0048176A" w:rsidRDefault="0048176A" w:rsidP="0048176A">
      <w:pPr>
        <w:rPr>
          <w:rFonts w:ascii="Times New Roman" w:hAnsi="Times New Roman" w:cs="Times New Roman"/>
          <w:b/>
          <w:u w:val="single"/>
        </w:rPr>
      </w:pPr>
    </w:p>
    <w:p w14:paraId="4062F446" w14:textId="4AAFBF09" w:rsidR="00AC50B0" w:rsidRPr="00AC50B0" w:rsidRDefault="0048176A" w:rsidP="00AC50B0">
      <w:pPr>
        <w:pStyle w:val="Default"/>
        <w:jc w:val="both"/>
        <w:rPr>
          <w:rFonts w:ascii="Times New Roman" w:eastAsia="Arial" w:hAnsi="Times New Roman" w:cs="Times New Roman"/>
          <w:color w:val="2F5496" w:themeColor="accent5" w:themeShade="BF"/>
        </w:rPr>
      </w:pPr>
      <w:r w:rsidRPr="0048176A">
        <w:rPr>
          <w:rFonts w:ascii="Times New Roman" w:hAnsi="Times New Roman" w:cs="Times New Roman"/>
          <w:b/>
          <w:bCs/>
        </w:rPr>
        <w:t xml:space="preserve">Záujemca týmto žiada verejného obstarávateľa o zaradenie do dynamického nákupného systému (DNS) s názvom: </w:t>
      </w:r>
      <w:r w:rsidRPr="0048176A">
        <w:rPr>
          <w:rFonts w:ascii="Times New Roman" w:hAnsi="Times New Roman" w:cs="Times New Roman"/>
          <w:b/>
          <w:bCs/>
          <w:color w:val="1F4E79" w:themeColor="accent1" w:themeShade="80"/>
        </w:rPr>
        <w:t>„</w:t>
      </w:r>
      <w:r w:rsidR="00AC50B0" w:rsidRPr="00AC50B0">
        <w:rPr>
          <w:rFonts w:ascii="Times New Roman" w:hAnsi="Times New Roman" w:cs="Times New Roman"/>
          <w:b/>
          <w:color w:val="2F5496" w:themeColor="accent5" w:themeShade="BF"/>
        </w:rPr>
        <w:t xml:space="preserve">Odstraňovanie grafitov, nanášanie </w:t>
      </w:r>
      <w:proofErr w:type="spellStart"/>
      <w:r w:rsidR="00AC50B0" w:rsidRPr="00AC50B0">
        <w:rPr>
          <w:rFonts w:ascii="Times New Roman" w:hAnsi="Times New Roman" w:cs="Times New Roman"/>
          <w:b/>
          <w:color w:val="2F5496" w:themeColor="accent5" w:themeShade="BF"/>
        </w:rPr>
        <w:t>antigrafitových</w:t>
      </w:r>
      <w:proofErr w:type="spellEnd"/>
      <w:r w:rsidR="00AC50B0" w:rsidRPr="00AC50B0">
        <w:rPr>
          <w:rFonts w:ascii="Times New Roman" w:hAnsi="Times New Roman" w:cs="Times New Roman"/>
          <w:b/>
          <w:color w:val="2F5496" w:themeColor="accent5" w:themeShade="BF"/>
        </w:rPr>
        <w:t xml:space="preserve"> náterov pre potreby MARIANUM - Pohrebníctvo mesta Bratislavy</w:t>
      </w:r>
      <w:r w:rsidRPr="0048176A">
        <w:rPr>
          <w:rFonts w:ascii="Times New Roman" w:hAnsi="Times New Roman" w:cs="Times New Roman"/>
          <w:b/>
          <w:bCs/>
          <w:color w:val="1F4E79" w:themeColor="accent1" w:themeShade="80"/>
        </w:rPr>
        <w:t xml:space="preserve">“ </w:t>
      </w:r>
    </w:p>
    <w:p w14:paraId="2662548D" w14:textId="25526EBB" w:rsidR="00AC50B0" w:rsidRDefault="00AC50B0" w:rsidP="0048176A">
      <w:pPr>
        <w:jc w:val="both"/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</w:pPr>
    </w:p>
    <w:p w14:paraId="15AE10CF" w14:textId="77777777" w:rsidR="0048176A" w:rsidRPr="0048176A" w:rsidRDefault="0048176A" w:rsidP="0048176A">
      <w:pPr>
        <w:spacing w:after="0"/>
        <w:rPr>
          <w:rFonts w:ascii="Times New Roman" w:hAnsi="Times New Roman" w:cs="Times New Roman"/>
          <w:u w:val="single"/>
        </w:rPr>
      </w:pPr>
      <w:r w:rsidRPr="0048176A">
        <w:rPr>
          <w:rFonts w:ascii="Times New Roman" w:hAnsi="Times New Roman" w:cs="Times New Roman"/>
          <w:u w:val="single"/>
        </w:rPr>
        <w:t>Zoznam príloh:</w:t>
      </w:r>
    </w:p>
    <w:p w14:paraId="51C78022" w14:textId="77777777" w:rsidR="0048176A" w:rsidRP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Splnomocnenie na zastupovanie záujemcu, ak žiadosť o zaradenie do DNS podpisuje iná osoba ako štatutárny zástupca,</w:t>
      </w:r>
    </w:p>
    <w:p w14:paraId="6D8B7543" w14:textId="38750C9F" w:rsidR="0048176A" w:rsidRP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Doklady preukazujúce splnenie podmienok účasti podľa § 32 zákona o verejnom obstarávaní,</w:t>
      </w:r>
    </w:p>
    <w:p w14:paraId="1A1E6E2C" w14:textId="77777777" w:rsidR="0048176A" w:rsidRP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0148">
        <w:rPr>
          <w:rFonts w:ascii="Times New Roman" w:hAnsi="Times New Roman" w:cs="Times New Roman"/>
        </w:rPr>
        <w:t>Záujemca doplní ďalšie doklady/dokumenty podľa predkladanej žiadosti o zaradenie do DNS</w:t>
      </w:r>
      <w:r w:rsidRPr="0048176A">
        <w:rPr>
          <w:rFonts w:ascii="Times New Roman" w:hAnsi="Times New Roman" w:cs="Times New Roman"/>
        </w:rPr>
        <w:t>.</w:t>
      </w:r>
    </w:p>
    <w:p w14:paraId="1C7557F1" w14:textId="77777777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</w:p>
    <w:p w14:paraId="72DC3E89" w14:textId="77777777" w:rsidR="00AC50B0" w:rsidRDefault="00AC50B0" w:rsidP="0048176A">
      <w:pPr>
        <w:spacing w:after="0" w:line="240" w:lineRule="auto"/>
        <w:rPr>
          <w:rFonts w:ascii="Times New Roman" w:hAnsi="Times New Roman" w:cs="Times New Roman"/>
        </w:rPr>
      </w:pPr>
    </w:p>
    <w:p w14:paraId="792B91A6" w14:textId="77777777" w:rsidR="00AC50B0" w:rsidRDefault="00AC50B0" w:rsidP="0048176A">
      <w:pPr>
        <w:spacing w:after="0" w:line="240" w:lineRule="auto"/>
        <w:rPr>
          <w:rFonts w:ascii="Times New Roman" w:hAnsi="Times New Roman" w:cs="Times New Roman"/>
        </w:rPr>
      </w:pPr>
    </w:p>
    <w:p w14:paraId="5CBB76BD" w14:textId="06580103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V..................................dňa................</w:t>
      </w:r>
    </w:p>
    <w:p w14:paraId="1EC727B9" w14:textId="77777777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</w:p>
    <w:p w14:paraId="594BAFBC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76A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47A19CBB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4"/>
          <w:szCs w:val="24"/>
        </w:rPr>
        <w:tab/>
      </w:r>
      <w:r w:rsidRPr="0048176A">
        <w:rPr>
          <w:rFonts w:ascii="Times New Roman" w:hAnsi="Times New Roman" w:cs="Times New Roman"/>
          <w:sz w:val="20"/>
          <w:szCs w:val="20"/>
        </w:rPr>
        <w:t>meno a priezvisko štatutárneho zástupcu záujemcu/</w:t>
      </w:r>
    </w:p>
    <w:p w14:paraId="1E069F2E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0"/>
          <w:szCs w:val="20"/>
        </w:rPr>
        <w:tab/>
        <w:t>osoba splnomocnená štatutárnym zástupcom</w:t>
      </w:r>
    </w:p>
    <w:p w14:paraId="7F157B1A" w14:textId="77777777" w:rsidR="0048176A" w:rsidRPr="0048176A" w:rsidRDefault="0048176A" w:rsidP="0048176A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0"/>
          <w:szCs w:val="20"/>
        </w:rPr>
        <w:t>odtlačok pečiatky</w:t>
      </w:r>
    </w:p>
    <w:p w14:paraId="2C795793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8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12A1D2BF" w14:textId="77777777" w:rsidR="00CD0148" w:rsidRDefault="00CD0148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2C7957A7" w14:textId="0FAD9E62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25469798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="00AC50B0" w:rsidRPr="0048176A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„</w:t>
      </w:r>
      <w:r w:rsidR="00AC50B0" w:rsidRPr="00AC50B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Odstraňovanie grafitov, nanášanie </w:t>
      </w:r>
      <w:proofErr w:type="spellStart"/>
      <w:r w:rsidR="00AC50B0" w:rsidRPr="00AC50B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antigrafitových</w:t>
      </w:r>
      <w:proofErr w:type="spellEnd"/>
      <w:r w:rsidR="00AC50B0" w:rsidRPr="00AC50B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náterov pre potreby MARIANUM - Pohrebníctvo mesta Bratislavy</w:t>
      </w:r>
      <w:r w:rsidR="00AC50B0" w:rsidRPr="0048176A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“</w:t>
      </w:r>
      <w:r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5AF0AA8B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98AE5" w14:textId="77777777" w:rsidR="00D71CD9" w:rsidRDefault="00D71CD9" w:rsidP="00485CCC">
      <w:pPr>
        <w:spacing w:after="0" w:line="240" w:lineRule="auto"/>
      </w:pPr>
      <w:r>
        <w:separator/>
      </w:r>
    </w:p>
  </w:endnote>
  <w:endnote w:type="continuationSeparator" w:id="0">
    <w:p w14:paraId="72E56A61" w14:textId="77777777" w:rsidR="00D71CD9" w:rsidRDefault="00D71CD9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0456" w14:textId="77777777" w:rsidR="00D71CD9" w:rsidRDefault="00D71CD9" w:rsidP="00485CCC">
      <w:pPr>
        <w:spacing w:after="0" w:line="240" w:lineRule="auto"/>
      </w:pPr>
      <w:r>
        <w:separator/>
      </w:r>
    </w:p>
  </w:footnote>
  <w:footnote w:type="continuationSeparator" w:id="0">
    <w:p w14:paraId="55919E3A" w14:textId="77777777" w:rsidR="00D71CD9" w:rsidRDefault="00D71CD9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7CC" w14:textId="77777777" w:rsidR="00485CCC" w:rsidRPr="007C3032" w:rsidRDefault="00485CCC" w:rsidP="007C3032">
    <w:pPr>
      <w:pStyle w:val="Hlavika"/>
      <w:spacing w:after="60"/>
      <w:jc w:val="center"/>
      <w:rPr>
        <w:rFonts w:ascii="Times New Roman" w:hAnsi="Times New Roman" w:cs="Times New Roman"/>
        <w:bCs/>
      </w:rPr>
    </w:pPr>
    <w:r w:rsidRPr="007C3032">
      <w:rPr>
        <w:rFonts w:ascii="Times New Roman" w:hAnsi="Times New Roman" w:cs="Times New Roman"/>
        <w:bCs/>
      </w:rPr>
      <w:t>SÚŤAŽNÉ PODKLADY k zriadeniu dynamického nákupného systému</w:t>
    </w:r>
  </w:p>
  <w:p w14:paraId="2C7957CD" w14:textId="128FFCCB" w:rsidR="006B3C8C" w:rsidRPr="00AC50B0" w:rsidRDefault="00495EAA" w:rsidP="00E06888">
    <w:pPr>
      <w:pStyle w:val="Default"/>
      <w:jc w:val="center"/>
      <w:rPr>
        <w:rFonts w:ascii="Times New Roman" w:hAnsi="Times New Roman" w:cs="Times New Roman"/>
        <w:b/>
      </w:rPr>
    </w:pPr>
    <w:r w:rsidRPr="00AC50B0">
      <w:rPr>
        <w:rFonts w:ascii="Times New Roman" w:hAnsi="Times New Roman" w:cs="Times New Roman"/>
        <w:b/>
      </w:rPr>
      <w:t>„</w:t>
    </w:r>
    <w:r w:rsidR="00AC50B0" w:rsidRPr="00AC50B0">
      <w:rPr>
        <w:rFonts w:ascii="Times New Roman" w:hAnsi="Times New Roman" w:cs="Times New Roman"/>
        <w:b/>
        <w:color w:val="2F5496" w:themeColor="accent5" w:themeShade="BF"/>
        <w:sz w:val="22"/>
        <w:szCs w:val="22"/>
      </w:rPr>
      <w:t xml:space="preserve">Odstraňovanie grafitov, nanášanie </w:t>
    </w:r>
    <w:proofErr w:type="spellStart"/>
    <w:r w:rsidR="00AC50B0" w:rsidRPr="00AC50B0">
      <w:rPr>
        <w:rFonts w:ascii="Times New Roman" w:hAnsi="Times New Roman" w:cs="Times New Roman"/>
        <w:b/>
        <w:color w:val="2F5496" w:themeColor="accent5" w:themeShade="BF"/>
        <w:sz w:val="22"/>
        <w:szCs w:val="22"/>
      </w:rPr>
      <w:t>antigrafitových</w:t>
    </w:r>
    <w:proofErr w:type="spellEnd"/>
    <w:r w:rsidR="00AC50B0" w:rsidRPr="00AC50B0">
      <w:rPr>
        <w:rFonts w:ascii="Times New Roman" w:hAnsi="Times New Roman" w:cs="Times New Roman"/>
        <w:b/>
        <w:color w:val="2F5496" w:themeColor="accent5" w:themeShade="BF"/>
        <w:sz w:val="22"/>
        <w:szCs w:val="22"/>
      </w:rPr>
      <w:t xml:space="preserve"> náterov pre potreby MARIANUM - Pohrebníctvo mesta Bratislavy</w:t>
    </w:r>
    <w:r w:rsidRPr="00AC50B0">
      <w:rPr>
        <w:rFonts w:ascii="Times New Roman" w:hAnsi="Times New Roman" w:cs="Times New Roman"/>
        <w:b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162143"/>
    <w:rsid w:val="00222123"/>
    <w:rsid w:val="0026037C"/>
    <w:rsid w:val="0026721D"/>
    <w:rsid w:val="00286AD0"/>
    <w:rsid w:val="002C645A"/>
    <w:rsid w:val="002E2BC0"/>
    <w:rsid w:val="002F7D1F"/>
    <w:rsid w:val="00314F79"/>
    <w:rsid w:val="003413FF"/>
    <w:rsid w:val="00352BC5"/>
    <w:rsid w:val="00373728"/>
    <w:rsid w:val="00395ABB"/>
    <w:rsid w:val="003C78C9"/>
    <w:rsid w:val="003E0CEC"/>
    <w:rsid w:val="0045197D"/>
    <w:rsid w:val="00471050"/>
    <w:rsid w:val="0048176A"/>
    <w:rsid w:val="00485CCC"/>
    <w:rsid w:val="00494E33"/>
    <w:rsid w:val="00495EAA"/>
    <w:rsid w:val="004A10C1"/>
    <w:rsid w:val="004A25D6"/>
    <w:rsid w:val="004A57C8"/>
    <w:rsid w:val="00533E64"/>
    <w:rsid w:val="005456BB"/>
    <w:rsid w:val="00571A0C"/>
    <w:rsid w:val="00574F47"/>
    <w:rsid w:val="00584984"/>
    <w:rsid w:val="00594A2C"/>
    <w:rsid w:val="005F3731"/>
    <w:rsid w:val="00614FDF"/>
    <w:rsid w:val="0069564D"/>
    <w:rsid w:val="006B3C8C"/>
    <w:rsid w:val="00745F39"/>
    <w:rsid w:val="007C3032"/>
    <w:rsid w:val="007D13EB"/>
    <w:rsid w:val="007E006D"/>
    <w:rsid w:val="007F3AF5"/>
    <w:rsid w:val="007F5CC2"/>
    <w:rsid w:val="00880EAD"/>
    <w:rsid w:val="008827E3"/>
    <w:rsid w:val="00890AC2"/>
    <w:rsid w:val="008D65B0"/>
    <w:rsid w:val="00936937"/>
    <w:rsid w:val="009454D4"/>
    <w:rsid w:val="00966E87"/>
    <w:rsid w:val="00995468"/>
    <w:rsid w:val="009A44E6"/>
    <w:rsid w:val="009D5478"/>
    <w:rsid w:val="009E7FC4"/>
    <w:rsid w:val="00A06796"/>
    <w:rsid w:val="00A225D4"/>
    <w:rsid w:val="00A239E3"/>
    <w:rsid w:val="00A7544C"/>
    <w:rsid w:val="00A86DC6"/>
    <w:rsid w:val="00AC50B0"/>
    <w:rsid w:val="00AE227D"/>
    <w:rsid w:val="00AE784E"/>
    <w:rsid w:val="00AF3E6E"/>
    <w:rsid w:val="00B411AD"/>
    <w:rsid w:val="00B46E66"/>
    <w:rsid w:val="00B63F9D"/>
    <w:rsid w:val="00B6606B"/>
    <w:rsid w:val="00B94A1F"/>
    <w:rsid w:val="00BA56A6"/>
    <w:rsid w:val="00BA6366"/>
    <w:rsid w:val="00C06562"/>
    <w:rsid w:val="00C4059A"/>
    <w:rsid w:val="00C4392D"/>
    <w:rsid w:val="00C524CC"/>
    <w:rsid w:val="00C91834"/>
    <w:rsid w:val="00CB17E1"/>
    <w:rsid w:val="00CB5293"/>
    <w:rsid w:val="00CD0148"/>
    <w:rsid w:val="00CD40FA"/>
    <w:rsid w:val="00D170DB"/>
    <w:rsid w:val="00D71CD9"/>
    <w:rsid w:val="00E06888"/>
    <w:rsid w:val="00E07199"/>
    <w:rsid w:val="00E15D90"/>
    <w:rsid w:val="00E2471C"/>
    <w:rsid w:val="00E55603"/>
    <w:rsid w:val="00EB087E"/>
    <w:rsid w:val="00EB2E0B"/>
    <w:rsid w:val="00EB54C1"/>
    <w:rsid w:val="00F84569"/>
    <w:rsid w:val="00F9654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48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vo</cp:lastModifiedBy>
  <cp:revision>3</cp:revision>
  <cp:lastPrinted>2021-01-26T14:18:00Z</cp:lastPrinted>
  <dcterms:created xsi:type="dcterms:W3CDTF">2021-10-21T14:39:00Z</dcterms:created>
  <dcterms:modified xsi:type="dcterms:W3CDTF">2021-10-22T08:29:00Z</dcterms:modified>
</cp:coreProperties>
</file>